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86" w:rsidRPr="00056E22" w:rsidRDefault="00D33986" w:rsidP="00D33986">
      <w:pPr>
        <w:jc w:val="center"/>
        <w:rPr>
          <w:rFonts w:ascii="Verdana" w:hAnsi="Verdana"/>
          <w:b/>
          <w:bCs/>
          <w:iCs/>
          <w:sz w:val="20"/>
          <w:szCs w:val="20"/>
          <w:u w:val="double"/>
          <w:shd w:val="clear" w:color="auto" w:fill="FFFFFF"/>
        </w:rPr>
      </w:pPr>
      <w:r w:rsidRPr="00056E22">
        <w:rPr>
          <w:rFonts w:ascii="Verdana" w:hAnsi="Verdana"/>
          <w:b/>
          <w:bCs/>
          <w:iCs/>
          <w:sz w:val="20"/>
          <w:szCs w:val="20"/>
          <w:u w:val="double"/>
          <w:shd w:val="clear" w:color="auto" w:fill="FFFFFF"/>
        </w:rPr>
        <w:t xml:space="preserve">Project #2: </w:t>
      </w:r>
      <w:r w:rsidR="00914680" w:rsidRPr="00056E22">
        <w:rPr>
          <w:rFonts w:ascii="Verdana" w:hAnsi="Verdana"/>
          <w:b/>
          <w:bCs/>
          <w:i/>
          <w:iCs/>
          <w:sz w:val="20"/>
          <w:szCs w:val="20"/>
          <w:u w:val="double"/>
          <w:shd w:val="clear" w:color="auto" w:fill="FFFFFF"/>
        </w:rPr>
        <w:t>Athlete Representative</w:t>
      </w:r>
      <w:r w:rsidR="00914680" w:rsidRPr="00056E22">
        <w:rPr>
          <w:rFonts w:ascii="Verdana" w:hAnsi="Verdana"/>
          <w:b/>
          <w:bCs/>
          <w:iCs/>
          <w:sz w:val="20"/>
          <w:szCs w:val="20"/>
          <w:u w:val="double"/>
          <w:shd w:val="clear" w:color="auto" w:fill="FFFFFF"/>
        </w:rPr>
        <w:t xml:space="preserve"> </w:t>
      </w:r>
    </w:p>
    <w:p w:rsidR="00D33986" w:rsidRPr="00056E22" w:rsidRDefault="00D33986" w:rsidP="00D33986">
      <w:pPr>
        <w:jc w:val="center"/>
        <w:rPr>
          <w:rFonts w:ascii="Verdana" w:hAnsi="Verdana"/>
          <w:bCs/>
          <w:iCs/>
          <w:sz w:val="20"/>
          <w:szCs w:val="20"/>
          <w:u w:val="double"/>
          <w:shd w:val="clear" w:color="auto" w:fill="FFFFFF"/>
        </w:rPr>
      </w:pPr>
    </w:p>
    <w:p w:rsidR="00914680" w:rsidRPr="00056E22" w:rsidRDefault="00914680" w:rsidP="00914680">
      <w:pPr>
        <w:rPr>
          <w:rFonts w:ascii="Verdana" w:hAnsi="Verdana"/>
          <w:bCs/>
          <w:i/>
          <w:iCs/>
          <w:sz w:val="20"/>
          <w:szCs w:val="20"/>
          <w:shd w:val="clear" w:color="auto" w:fill="FFFFFF"/>
        </w:rPr>
      </w:pPr>
      <w:proofErr w:type="spellStart"/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Nohemy</w:t>
      </w:r>
      <w:proofErr w:type="spellEnd"/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Baltodano</w:t>
      </w:r>
      <w:proofErr w:type="spellEnd"/>
      <w:r w:rsidR="00056E2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1)</w:t>
      </w:r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; </w:t>
      </w:r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Caroline </w:t>
      </w:r>
      <w:proofErr w:type="spellStart"/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Bierbaum</w:t>
      </w:r>
      <w:proofErr w:type="spellEnd"/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LeFrak</w:t>
      </w:r>
      <w:proofErr w:type="spellEnd"/>
      <w:r w:rsidR="00056E2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15)</w:t>
      </w:r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; Claude Bryan</w:t>
      </w:r>
      <w:r w:rsidR="00056E2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4)</w:t>
      </w:r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; Tony Campbell(16); Joseph </w:t>
      </w:r>
      <w:proofErr w:type="spellStart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Codrington</w:t>
      </w:r>
      <w:proofErr w:type="spellEnd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16); Lamont </w:t>
      </w:r>
      <w:proofErr w:type="spellStart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Dagen</w:t>
      </w:r>
      <w:proofErr w:type="spellEnd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14); Washington Dix(2); Joe Douglas(4); Paul Doyle(19); Steven Edwards(1); Doug Eldridge(2); Daniel Escamilla(1); </w:t>
      </w:r>
      <w:proofErr w:type="spellStart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Valentina</w:t>
      </w:r>
      <w:proofErr w:type="spellEnd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Fedjuschina</w:t>
      </w:r>
      <w:proofErr w:type="spellEnd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15); Caroline </w:t>
      </w:r>
      <w:proofErr w:type="spellStart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Feith</w:t>
      </w:r>
      <w:proofErr w:type="spellEnd"/>
      <w:r w:rsidR="003613A2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10); Wesley Felix(1); Ray Flynn(35);</w:t>
      </w:r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Gregory Foster(1); David </w:t>
      </w:r>
      <w:proofErr w:type="spellStart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Greifinger</w:t>
      </w:r>
      <w:proofErr w:type="spellEnd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2); Jeff </w:t>
      </w:r>
      <w:proofErr w:type="spellStart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Hartwig</w:t>
      </w:r>
      <w:proofErr w:type="spellEnd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11); Joanne Hastings(1); </w:t>
      </w:r>
      <w:proofErr w:type="spellStart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Treshell</w:t>
      </w:r>
      <w:proofErr w:type="spellEnd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Herndon(8); Kimberly N. Holland(18); Emanuel Hudson(8); Wilson Joseph(2); </w:t>
      </w:r>
      <w:proofErr w:type="spellStart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Merhawi</w:t>
      </w:r>
      <w:proofErr w:type="spellEnd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Keflezighi</w:t>
      </w:r>
      <w:proofErr w:type="spellEnd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6);</w:t>
      </w:r>
      <w:hyperlink r:id="rId5" w:tooltip="Click to Continue &gt; by Text-Enhance" w:history="1">
        <w:r w:rsidR="002B0516" w:rsidRPr="00056E22">
          <w:rPr>
            <w:rStyle w:val="Hyperlink"/>
            <w:rFonts w:ascii="Verdana" w:hAnsi="Verdana"/>
            <w:bCs/>
            <w:i/>
            <w:iCs/>
            <w:color w:val="auto"/>
            <w:sz w:val="20"/>
            <w:szCs w:val="20"/>
            <w:bdr w:val="none" w:sz="0" w:space="0" w:color="auto" w:frame="1"/>
            <w:shd w:val="clear" w:color="auto" w:fill="FFFFFF"/>
          </w:rPr>
          <w:t>Rich</w:t>
        </w:r>
      </w:hyperlink>
      <w:r w:rsidR="002B0516" w:rsidRPr="00056E22">
        <w:rPr>
          <w:rStyle w:val="apple-converted-space"/>
          <w:rFonts w:ascii="Verdana" w:hAnsi="Verdana"/>
          <w:bCs/>
          <w:i/>
          <w:iCs/>
          <w:sz w:val="20"/>
          <w:szCs w:val="20"/>
          <w:shd w:val="clear" w:color="auto" w:fill="FFFFFF"/>
        </w:rPr>
        <w:t> </w:t>
      </w:r>
      <w:proofErr w:type="spellStart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Kenah</w:t>
      </w:r>
      <w:proofErr w:type="spellEnd"/>
      <w:r w:rsidR="002B0516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1); Chris Layne(</w:t>
      </w:r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39); Dwayne Levy(1); Dan </w:t>
      </w:r>
      <w:proofErr w:type="spellStart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Lilot</w:t>
      </w:r>
      <w:proofErr w:type="spellEnd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13); Karen Locke(12); Isaac V. </w:t>
      </w:r>
      <w:proofErr w:type="spellStart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McJimpsey</w:t>
      </w:r>
      <w:proofErr w:type="spellEnd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Jr.(2); Deon Minor(2); Renaldo Nehemiah(4); John </w:t>
      </w:r>
      <w:proofErr w:type="spellStart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Nubani</w:t>
      </w:r>
      <w:proofErr w:type="spellEnd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11); </w:t>
      </w:r>
      <w:proofErr w:type="spellStart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Isaya</w:t>
      </w:r>
      <w:proofErr w:type="spellEnd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Okwiya</w:t>
      </w:r>
      <w:proofErr w:type="spellEnd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7); Paige </w:t>
      </w:r>
      <w:proofErr w:type="spellStart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Pieroni</w:t>
      </w:r>
      <w:proofErr w:type="spellEnd"/>
      <w:r w:rsidR="00787D4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1); Mark Pryor(</w:t>
      </w:r>
      <w:r w:rsidR="00AE74D5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18); Thomas </w:t>
      </w:r>
      <w:proofErr w:type="spellStart"/>
      <w:r w:rsidR="00AE74D5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Ratcliffe</w:t>
      </w:r>
      <w:proofErr w:type="spellEnd"/>
      <w:r w:rsidR="00AE74D5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11); John Regis(8); Brendan Reilly(10); Sharon Richards(3);</w:t>
      </w:r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Wenston</w:t>
      </w:r>
      <w:proofErr w:type="spellEnd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Riley(16); Ricky Simms(3); </w:t>
      </w:r>
      <w:proofErr w:type="spellStart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Shonnese</w:t>
      </w:r>
      <w:proofErr w:type="spellEnd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Stanback</w:t>
      </w:r>
      <w:proofErr w:type="spellEnd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3); Andy Stubbs(14); Peter Stubbs(11); Robert Wagner(15); Daniel </w:t>
      </w:r>
      <w:proofErr w:type="spellStart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Wessfeldt</w:t>
      </w:r>
      <w:proofErr w:type="spellEnd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 xml:space="preserve">(2); Mark Wetmore(20); Bradley </w:t>
      </w:r>
      <w:proofErr w:type="spellStart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Yewer</w:t>
      </w:r>
      <w:proofErr w:type="spellEnd"/>
      <w:r w:rsidR="007C0B38" w:rsidRPr="00056E22">
        <w:rPr>
          <w:rFonts w:ascii="Verdana" w:hAnsi="Verdana"/>
          <w:bCs/>
          <w:i/>
          <w:iCs/>
          <w:sz w:val="20"/>
          <w:szCs w:val="20"/>
          <w:shd w:val="clear" w:color="auto" w:fill="FFFFFF"/>
        </w:rPr>
        <w:t>(38)</w:t>
      </w:r>
    </w:p>
    <w:p w:rsidR="0093286E" w:rsidRPr="00056E22" w:rsidRDefault="002A6A99" w:rsidP="00914680">
      <w:pPr>
        <w:rPr>
          <w:sz w:val="20"/>
          <w:szCs w:val="20"/>
        </w:rPr>
      </w:pPr>
      <w:hyperlink r:id="rId6" w:history="1">
        <w:r w:rsidR="00914680" w:rsidRPr="00056E22">
          <w:rPr>
            <w:rStyle w:val="Hyperlink"/>
            <w:sz w:val="20"/>
            <w:szCs w:val="20"/>
          </w:rPr>
          <w:t>baltodanolaw@yahoo.com</w:t>
        </w:r>
      </w:hyperlink>
      <w:r w:rsidR="00914680" w:rsidRPr="00056E22">
        <w:rPr>
          <w:sz w:val="20"/>
          <w:szCs w:val="20"/>
        </w:rPr>
        <w:t xml:space="preserve">; </w:t>
      </w:r>
      <w:hyperlink r:id="rId7" w:history="1">
        <w:r w:rsidR="00914680" w:rsidRPr="00056E22">
          <w:rPr>
            <w:rStyle w:val="Hyperlink"/>
            <w:sz w:val="20"/>
            <w:szCs w:val="20"/>
          </w:rPr>
          <w:t>caroline@empireathleticsllc.com</w:t>
        </w:r>
      </w:hyperlink>
      <w:r w:rsidR="00914680" w:rsidRPr="00056E22">
        <w:rPr>
          <w:sz w:val="20"/>
          <w:szCs w:val="20"/>
        </w:rPr>
        <w:t>;</w:t>
      </w:r>
      <w:hyperlink r:id="rId8" w:history="1">
        <w:r w:rsidR="003613A2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claude@ontrackmanagement.com</w:t>
        </w:r>
      </w:hyperlink>
      <w:r w:rsidR="003613A2" w:rsidRPr="00056E22">
        <w:rPr>
          <w:sz w:val="20"/>
          <w:szCs w:val="20"/>
        </w:rPr>
        <w:t xml:space="preserve">; </w:t>
      </w:r>
      <w:hyperlink r:id="rId9" w:history="1">
        <w:r w:rsidR="003613A2" w:rsidRPr="00056E22">
          <w:rPr>
            <w:color w:val="0000FF"/>
            <w:sz w:val="20"/>
            <w:szCs w:val="20"/>
            <w:bdr w:val="none" w:sz="0" w:space="0" w:color="auto" w:frame="1"/>
          </w:rPr>
          <w:br/>
        </w:r>
        <w:r w:rsidR="003613A2" w:rsidRPr="00056E22">
          <w:rPr>
            <w:rStyle w:val="Hyperlink"/>
            <w:sz w:val="20"/>
            <w:szCs w:val="20"/>
            <w:u w:val="none"/>
            <w:bdr w:val="none" w:sz="0" w:space="0" w:color="auto" w:frame="1"/>
          </w:rPr>
          <w:t>tcmanage@att.net</w:t>
        </w:r>
      </w:hyperlink>
      <w:r w:rsidR="003613A2" w:rsidRPr="00056E22">
        <w:rPr>
          <w:sz w:val="20"/>
          <w:szCs w:val="20"/>
        </w:rPr>
        <w:t>;</w:t>
      </w:r>
      <w:hyperlink r:id="rId10" w:history="1">
        <w:r w:rsidR="003613A2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codgie@hotmail.com</w:t>
        </w:r>
      </w:hyperlink>
      <w:r w:rsidR="003613A2" w:rsidRPr="00056E22">
        <w:rPr>
          <w:sz w:val="20"/>
          <w:szCs w:val="20"/>
        </w:rPr>
        <w:t xml:space="preserve">; </w:t>
      </w:r>
      <w:hyperlink r:id="rId11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LDAGEN@takenoticesports.com</w:t>
        </w:r>
      </w:hyperlink>
      <w:r w:rsidR="003613A2" w:rsidRPr="00056E22">
        <w:rPr>
          <w:sz w:val="20"/>
          <w:szCs w:val="20"/>
        </w:rPr>
        <w:t xml:space="preserve">; </w:t>
      </w:r>
      <w:hyperlink r:id="rId12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ixmanagement@gmail.com</w:t>
        </w:r>
      </w:hyperlink>
      <w:r w:rsidR="003613A2" w:rsidRPr="00056E22">
        <w:rPr>
          <w:sz w:val="20"/>
          <w:szCs w:val="20"/>
        </w:rPr>
        <w:t xml:space="preserve">; </w:t>
      </w:r>
      <w:hyperlink r:id="rId13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joedouglas@aol.com</w:t>
        </w:r>
      </w:hyperlink>
      <w:r w:rsidR="003613A2" w:rsidRPr="00056E22">
        <w:rPr>
          <w:sz w:val="20"/>
          <w:szCs w:val="20"/>
        </w:rPr>
        <w:t xml:space="preserve">; </w:t>
      </w:r>
      <w:hyperlink r:id="rId14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pdoyle@doylemanagement.com</w:t>
        </w:r>
      </w:hyperlink>
      <w:r w:rsidR="003613A2" w:rsidRPr="00056E22">
        <w:rPr>
          <w:sz w:val="20"/>
          <w:szCs w:val="20"/>
        </w:rPr>
        <w:t xml:space="preserve">; </w:t>
      </w:r>
      <w:hyperlink r:id="rId15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edwast@gmail.com</w:t>
        </w:r>
      </w:hyperlink>
      <w:r w:rsidR="003613A2" w:rsidRPr="00056E22">
        <w:rPr>
          <w:sz w:val="20"/>
          <w:szCs w:val="20"/>
        </w:rPr>
        <w:t xml:space="preserve">; </w:t>
      </w:r>
      <w:hyperlink r:id="rId16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ouglas@dleagency.com</w:t>
        </w:r>
      </w:hyperlink>
      <w:r w:rsidR="003613A2" w:rsidRPr="00056E22">
        <w:rPr>
          <w:sz w:val="20"/>
          <w:szCs w:val="20"/>
        </w:rPr>
        <w:t xml:space="preserve">; </w:t>
      </w:r>
      <w:hyperlink r:id="rId17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aniel@hsi.net</w:t>
        </w:r>
      </w:hyperlink>
      <w:r w:rsidR="003613A2" w:rsidRPr="00056E22">
        <w:rPr>
          <w:sz w:val="20"/>
          <w:szCs w:val="20"/>
        </w:rPr>
        <w:t xml:space="preserve">; </w:t>
      </w:r>
      <w:hyperlink r:id="rId18" w:history="1">
        <w:r w:rsidR="003613A2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valentinaf@clix.pt</w:t>
        </w:r>
      </w:hyperlink>
      <w:r w:rsidR="003613A2" w:rsidRPr="00056E22">
        <w:rPr>
          <w:sz w:val="20"/>
          <w:szCs w:val="20"/>
        </w:rPr>
        <w:t xml:space="preserve">; </w:t>
      </w:r>
      <w:hyperlink r:id="rId19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caroline@prosports.nl</w:t>
        </w:r>
      </w:hyperlink>
      <w:r w:rsidR="003613A2" w:rsidRPr="00056E22">
        <w:rPr>
          <w:sz w:val="20"/>
          <w:szCs w:val="20"/>
        </w:rPr>
        <w:t xml:space="preserve">; </w:t>
      </w:r>
      <w:hyperlink r:id="rId20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WF@theevolveagency.com</w:t>
        </w:r>
      </w:hyperlink>
      <w:r w:rsidR="003613A2" w:rsidRPr="00056E22">
        <w:rPr>
          <w:sz w:val="20"/>
          <w:szCs w:val="20"/>
        </w:rPr>
        <w:t xml:space="preserve">; </w:t>
      </w:r>
      <w:hyperlink r:id="rId21" w:history="1">
        <w:r w:rsidR="003613A2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ray@flynnsports.com</w:t>
        </w:r>
      </w:hyperlink>
      <w:r w:rsidR="002B0516" w:rsidRPr="00056E22">
        <w:rPr>
          <w:sz w:val="20"/>
          <w:szCs w:val="20"/>
        </w:rPr>
        <w:t xml:space="preserve">; </w:t>
      </w:r>
      <w:hyperlink r:id="rId22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gregoryfoster@sbcglobal.net</w:t>
        </w:r>
      </w:hyperlink>
      <w:r w:rsidR="002B0516" w:rsidRPr="00056E22">
        <w:rPr>
          <w:sz w:val="20"/>
          <w:szCs w:val="20"/>
        </w:rPr>
        <w:t xml:space="preserve">; </w:t>
      </w:r>
      <w:hyperlink r:id="rId23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tracklaw@verizon.net</w:t>
        </w:r>
      </w:hyperlink>
      <w:r w:rsidR="002B0516" w:rsidRPr="00056E22">
        <w:rPr>
          <w:sz w:val="20"/>
          <w:szCs w:val="20"/>
        </w:rPr>
        <w:t xml:space="preserve">; </w:t>
      </w:r>
      <w:hyperlink r:id="rId24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pvjeff@gmail.com</w:t>
        </w:r>
      </w:hyperlink>
      <w:r w:rsidR="002B0516" w:rsidRPr="00056E22">
        <w:rPr>
          <w:sz w:val="20"/>
          <w:szCs w:val="20"/>
        </w:rPr>
        <w:t xml:space="preserve">; </w:t>
      </w:r>
      <w:hyperlink r:id="rId25" w:history="1">
        <w:r w:rsidR="002B0516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jojobrit.hastings@gmail.com</w:t>
        </w:r>
      </w:hyperlink>
      <w:r w:rsidR="002B0516" w:rsidRPr="00056E22">
        <w:rPr>
          <w:sz w:val="20"/>
          <w:szCs w:val="20"/>
        </w:rPr>
        <w:t xml:space="preserve">; </w:t>
      </w:r>
      <w:hyperlink r:id="rId26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herndont@trianglesportsmgmt.com</w:t>
        </w:r>
      </w:hyperlink>
      <w:r w:rsidR="002B0516" w:rsidRPr="00056E22">
        <w:rPr>
          <w:sz w:val="20"/>
          <w:szCs w:val="20"/>
        </w:rPr>
        <w:t xml:space="preserve">; </w:t>
      </w:r>
      <w:hyperlink r:id="rId27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ktsportslaw@aol.com</w:t>
        </w:r>
      </w:hyperlink>
      <w:r w:rsidR="002B0516" w:rsidRPr="00056E22">
        <w:rPr>
          <w:sz w:val="20"/>
          <w:szCs w:val="20"/>
        </w:rPr>
        <w:t xml:space="preserve">; </w:t>
      </w:r>
      <w:hyperlink r:id="rId28" w:history="1">
        <w:r w:rsidR="002B0516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ehudson@hsi.net</w:t>
        </w:r>
      </w:hyperlink>
      <w:r w:rsidR="002B0516" w:rsidRPr="00056E22">
        <w:rPr>
          <w:sz w:val="20"/>
          <w:szCs w:val="20"/>
        </w:rPr>
        <w:t xml:space="preserve">; </w:t>
      </w:r>
      <w:hyperlink r:id="rId29" w:history="1">
        <w:r w:rsidR="002B0516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teddy72wilson@yahoo.com</w:t>
        </w:r>
      </w:hyperlink>
      <w:r w:rsidR="002B0516" w:rsidRPr="00056E22">
        <w:rPr>
          <w:sz w:val="20"/>
          <w:szCs w:val="20"/>
        </w:rPr>
        <w:t xml:space="preserve">; </w:t>
      </w:r>
      <w:hyperlink r:id="rId30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hawisports@gmail.com</w:t>
        </w:r>
      </w:hyperlink>
      <w:r w:rsidR="002B0516" w:rsidRPr="00056E22">
        <w:rPr>
          <w:sz w:val="20"/>
          <w:szCs w:val="20"/>
        </w:rPr>
        <w:t xml:space="preserve">; </w:t>
      </w:r>
      <w:hyperlink r:id="rId31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rich@globalathletics.com</w:t>
        </w:r>
      </w:hyperlink>
      <w:r w:rsidR="002B0516" w:rsidRPr="00056E22">
        <w:rPr>
          <w:sz w:val="20"/>
          <w:szCs w:val="20"/>
        </w:rPr>
        <w:t xml:space="preserve">; </w:t>
      </w:r>
      <w:hyperlink r:id="rId32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office@totalsportsus.com</w:t>
        </w:r>
      </w:hyperlink>
      <w:r w:rsidR="002B0516" w:rsidRPr="00056E22">
        <w:rPr>
          <w:sz w:val="20"/>
          <w:szCs w:val="20"/>
        </w:rPr>
        <w:t>;</w:t>
      </w:r>
      <w:r w:rsidR="00787D48" w:rsidRPr="00056E22">
        <w:rPr>
          <w:sz w:val="20"/>
          <w:szCs w:val="20"/>
        </w:rPr>
        <w:t xml:space="preserve"> </w:t>
      </w:r>
      <w:hyperlink r:id="rId33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wayne@dwaynelevy.com</w:t>
        </w:r>
      </w:hyperlink>
      <w:r w:rsidR="00787D48" w:rsidRPr="00056E22">
        <w:rPr>
          <w:sz w:val="20"/>
          <w:szCs w:val="20"/>
        </w:rPr>
        <w:t xml:space="preserve">; </w:t>
      </w:r>
      <w:hyperlink r:id="rId34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aniel.lilot@gmail.com</w:t>
        </w:r>
      </w:hyperlink>
      <w:r w:rsidR="00787D48" w:rsidRPr="00056E22">
        <w:rPr>
          <w:sz w:val="20"/>
          <w:szCs w:val="20"/>
        </w:rPr>
        <w:t xml:space="preserve">; </w:t>
      </w:r>
      <w:hyperlink r:id="rId35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karenslocke@gmail.com</w:t>
        </w:r>
      </w:hyperlink>
      <w:r w:rsidR="00787D48" w:rsidRPr="00056E22">
        <w:rPr>
          <w:sz w:val="20"/>
          <w:szCs w:val="20"/>
        </w:rPr>
        <w:t xml:space="preserve">; </w:t>
      </w:r>
      <w:hyperlink r:id="rId36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imac-man@live.com</w:t>
        </w:r>
      </w:hyperlink>
      <w:r w:rsidR="00787D48" w:rsidRPr="00056E22">
        <w:rPr>
          <w:sz w:val="20"/>
          <w:szCs w:val="20"/>
        </w:rPr>
        <w:t xml:space="preserve">; </w:t>
      </w:r>
      <w:hyperlink r:id="rId37" w:history="1">
        <w:r w:rsidR="00787D4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deon@michaeljohnsonperformance.com</w:t>
        </w:r>
      </w:hyperlink>
      <w:r w:rsidR="00787D48" w:rsidRPr="00056E22">
        <w:rPr>
          <w:sz w:val="20"/>
          <w:szCs w:val="20"/>
        </w:rPr>
        <w:t xml:space="preserve">; </w:t>
      </w:r>
      <w:hyperlink r:id="rId38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renaldo@athleticspromotionltd.com</w:t>
        </w:r>
      </w:hyperlink>
      <w:r w:rsidR="00787D48" w:rsidRPr="00056E22">
        <w:rPr>
          <w:sz w:val="20"/>
          <w:szCs w:val="20"/>
        </w:rPr>
        <w:t xml:space="preserve">; </w:t>
      </w:r>
      <w:hyperlink r:id="rId39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smmi@aol.com</w:t>
        </w:r>
      </w:hyperlink>
      <w:r w:rsidR="00787D48" w:rsidRPr="00056E22">
        <w:rPr>
          <w:sz w:val="20"/>
          <w:szCs w:val="20"/>
        </w:rPr>
        <w:t xml:space="preserve">; </w:t>
      </w:r>
      <w:hyperlink r:id="rId40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isaya@riadha.org</w:t>
        </w:r>
      </w:hyperlink>
      <w:r w:rsidR="00787D48" w:rsidRPr="00056E22">
        <w:rPr>
          <w:sz w:val="20"/>
          <w:szCs w:val="20"/>
        </w:rPr>
        <w:t xml:space="preserve">; </w:t>
      </w:r>
      <w:hyperlink r:id="rId41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paige@globalathletics.com</w:t>
        </w:r>
      </w:hyperlink>
      <w:r w:rsidR="00787D48" w:rsidRPr="00056E22">
        <w:rPr>
          <w:sz w:val="20"/>
          <w:szCs w:val="20"/>
        </w:rPr>
        <w:t xml:space="preserve">; </w:t>
      </w:r>
      <w:hyperlink r:id="rId42" w:history="1">
        <w:r w:rsidR="00787D4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worldexpressmgmt@yahoo.com</w:t>
        </w:r>
      </w:hyperlink>
      <w:r w:rsidR="00787D48" w:rsidRPr="00056E22">
        <w:rPr>
          <w:sz w:val="20"/>
          <w:szCs w:val="20"/>
        </w:rPr>
        <w:t>;</w:t>
      </w:r>
      <w:r w:rsidR="00AE74D5" w:rsidRPr="00056E22">
        <w:rPr>
          <w:sz w:val="20"/>
          <w:szCs w:val="20"/>
        </w:rPr>
        <w:t xml:space="preserve"> </w:t>
      </w:r>
      <w:hyperlink r:id="rId43" w:history="1">
        <w:r w:rsidR="00AE74D5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kimconcord@aol.com</w:t>
        </w:r>
      </w:hyperlink>
      <w:r w:rsidR="00AE74D5" w:rsidRPr="00056E22">
        <w:rPr>
          <w:sz w:val="20"/>
          <w:szCs w:val="20"/>
        </w:rPr>
        <w:t xml:space="preserve">; </w:t>
      </w:r>
      <w:hyperlink r:id="rId44" w:history="1">
        <w:r w:rsidR="00AE74D5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jregis1@aol.com</w:t>
        </w:r>
      </w:hyperlink>
      <w:r w:rsidR="00AE74D5" w:rsidRPr="00056E22">
        <w:rPr>
          <w:sz w:val="20"/>
          <w:szCs w:val="20"/>
        </w:rPr>
        <w:t xml:space="preserve">; </w:t>
      </w:r>
      <w:hyperlink r:id="rId45" w:history="1">
        <w:r w:rsidR="00AE74D5" w:rsidRPr="00056E22">
          <w:rPr>
            <w:rStyle w:val="Hyperlink"/>
            <w:rFonts w:ascii="Verdana" w:hAnsi="Verdana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brendan@boulderwave.com</w:t>
        </w:r>
      </w:hyperlink>
      <w:r w:rsidR="00AE74D5" w:rsidRPr="00056E22">
        <w:rPr>
          <w:sz w:val="20"/>
          <w:szCs w:val="20"/>
        </w:rPr>
        <w:t xml:space="preserve">; </w:t>
      </w:r>
      <w:hyperlink r:id="rId46" w:history="1">
        <w:r w:rsidR="00AE74D5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shifitt@aol.com</w:t>
        </w:r>
      </w:hyperlink>
      <w:r w:rsidR="00AE74D5" w:rsidRPr="00056E22">
        <w:rPr>
          <w:sz w:val="20"/>
          <w:szCs w:val="20"/>
        </w:rPr>
        <w:t>;</w:t>
      </w:r>
      <w:r w:rsidR="007C0B38" w:rsidRPr="00056E22">
        <w:rPr>
          <w:sz w:val="20"/>
          <w:szCs w:val="20"/>
        </w:rPr>
        <w:t xml:space="preserve"> </w:t>
      </w:r>
      <w:hyperlink r:id="rId47" w:history="1">
        <w:r w:rsidR="007C0B3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wenston@charismasports.com</w:t>
        </w:r>
      </w:hyperlink>
      <w:r w:rsidR="007C0B38" w:rsidRPr="00056E22">
        <w:rPr>
          <w:sz w:val="20"/>
          <w:szCs w:val="20"/>
        </w:rPr>
        <w:t xml:space="preserve">; </w:t>
      </w:r>
      <w:hyperlink r:id="rId48" w:history="1">
        <w:r w:rsidR="007C0B3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r.simms@pacesportsmanagement.com</w:t>
        </w:r>
      </w:hyperlink>
      <w:r w:rsidR="007C0B38" w:rsidRPr="00056E22">
        <w:rPr>
          <w:sz w:val="20"/>
          <w:szCs w:val="20"/>
        </w:rPr>
        <w:t xml:space="preserve">; </w:t>
      </w:r>
      <w:hyperlink r:id="rId49" w:history="1">
        <w:r w:rsidR="007C0B3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shonnese@stanbacklaw.com</w:t>
        </w:r>
      </w:hyperlink>
      <w:r w:rsidR="007C0B38" w:rsidRPr="00056E22">
        <w:rPr>
          <w:sz w:val="20"/>
          <w:szCs w:val="20"/>
        </w:rPr>
        <w:t xml:space="preserve">; </w:t>
      </w:r>
      <w:hyperlink r:id="rId50" w:history="1">
        <w:r w:rsidR="007C0B3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stubbsandy@attglobal.net</w:t>
        </w:r>
      </w:hyperlink>
      <w:r w:rsidR="007C0B38" w:rsidRPr="00056E22">
        <w:rPr>
          <w:sz w:val="20"/>
          <w:szCs w:val="20"/>
        </w:rPr>
        <w:t xml:space="preserve">; </w:t>
      </w:r>
      <w:hyperlink r:id="rId51" w:history="1">
        <w:r w:rsidR="007C0B3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pstubbs@attglobal.net</w:t>
        </w:r>
      </w:hyperlink>
      <w:r w:rsidR="007C0B38" w:rsidRPr="00056E22">
        <w:rPr>
          <w:sz w:val="20"/>
          <w:szCs w:val="20"/>
        </w:rPr>
        <w:t xml:space="preserve">; </w:t>
      </w:r>
      <w:hyperlink r:id="rId52" w:history="1">
        <w:r w:rsidR="007C0B3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Robert@robertwagner.at</w:t>
        </w:r>
      </w:hyperlink>
      <w:r w:rsidR="007C0B38" w:rsidRPr="00056E22">
        <w:rPr>
          <w:sz w:val="20"/>
          <w:szCs w:val="20"/>
        </w:rPr>
        <w:t xml:space="preserve">; </w:t>
      </w:r>
      <w:hyperlink r:id="rId53" w:history="1">
        <w:r w:rsidR="007C0B3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daniel.wessfeldt@jrssm.com</w:t>
        </w:r>
      </w:hyperlink>
      <w:r w:rsidR="007C0B38" w:rsidRPr="00056E22">
        <w:rPr>
          <w:sz w:val="20"/>
          <w:szCs w:val="20"/>
        </w:rPr>
        <w:t xml:space="preserve">; </w:t>
      </w:r>
      <w:hyperlink r:id="rId54" w:history="1">
        <w:r w:rsidR="007C0B3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mark@globalathletics.com</w:t>
        </w:r>
      </w:hyperlink>
      <w:r w:rsidR="007C0B38" w:rsidRPr="00056E22">
        <w:rPr>
          <w:sz w:val="20"/>
          <w:szCs w:val="20"/>
        </w:rPr>
        <w:t xml:space="preserve">; </w:t>
      </w:r>
      <w:hyperlink r:id="rId55" w:history="1">
        <w:r w:rsidR="007C0B3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brad@flynnsports.com</w:t>
        </w:r>
      </w:hyperlink>
    </w:p>
    <w:p w:rsidR="003613A2" w:rsidRPr="00056E22" w:rsidRDefault="003613A2" w:rsidP="00914680">
      <w:pPr>
        <w:rPr>
          <w:b/>
          <w:i/>
        </w:rPr>
      </w:pPr>
      <w:r w:rsidRPr="00056E22">
        <w:rPr>
          <w:rFonts w:ascii="Verdana" w:hAnsi="Verdana"/>
        </w:rPr>
        <w:br/>
      </w:r>
      <w:r w:rsidR="00056E22" w:rsidRPr="00056E22">
        <w:rPr>
          <w:rFonts w:ascii="Verdana" w:hAnsi="Verdana"/>
          <w:b/>
          <w:i/>
          <w:shd w:val="clear" w:color="auto" w:fill="FFFFFF"/>
        </w:rPr>
        <w:t xml:space="preserve">These Athlete Representatives do not have </w:t>
      </w:r>
      <w:r w:rsidRPr="00056E22">
        <w:rPr>
          <w:rFonts w:ascii="Verdana" w:hAnsi="Verdana"/>
          <w:b/>
          <w:i/>
          <w:shd w:val="clear" w:color="auto" w:fill="FFFFFF"/>
        </w:rPr>
        <w:t xml:space="preserve">currently </w:t>
      </w:r>
      <w:r w:rsidR="00056E22" w:rsidRPr="00056E22">
        <w:rPr>
          <w:rFonts w:ascii="Verdana" w:hAnsi="Verdana"/>
          <w:b/>
          <w:i/>
          <w:shd w:val="clear" w:color="auto" w:fill="FFFFFF"/>
        </w:rPr>
        <w:t>have is not representing</w:t>
      </w:r>
      <w:r w:rsidRPr="00056E22">
        <w:rPr>
          <w:rFonts w:ascii="Verdana" w:hAnsi="Verdana"/>
          <w:b/>
          <w:i/>
          <w:shd w:val="clear" w:color="auto" w:fill="FFFFFF"/>
        </w:rPr>
        <w:t xml:space="preserve"> </w:t>
      </w:r>
      <w:r w:rsidR="00056E22" w:rsidRPr="00056E22">
        <w:rPr>
          <w:rFonts w:ascii="Verdana" w:hAnsi="Verdana"/>
          <w:b/>
          <w:i/>
          <w:shd w:val="clear" w:color="auto" w:fill="FFFFFF"/>
        </w:rPr>
        <w:t>an</w:t>
      </w:r>
      <w:r w:rsidRPr="00056E22">
        <w:rPr>
          <w:rFonts w:ascii="Verdana" w:hAnsi="Verdana"/>
          <w:b/>
          <w:i/>
          <w:shd w:val="clear" w:color="auto" w:fill="FFFFFF"/>
        </w:rPr>
        <w:t xml:space="preserve">y </w:t>
      </w:r>
      <w:r w:rsidR="00056E22" w:rsidRPr="00056E22">
        <w:rPr>
          <w:rFonts w:ascii="Verdana" w:hAnsi="Verdana"/>
          <w:b/>
          <w:i/>
          <w:shd w:val="clear" w:color="auto" w:fill="FFFFFF"/>
        </w:rPr>
        <w:t>athletes</w:t>
      </w:r>
      <w:r w:rsidRPr="00056E22">
        <w:rPr>
          <w:rFonts w:ascii="Verdana" w:hAnsi="Verdana"/>
          <w:b/>
          <w:i/>
          <w:shd w:val="clear" w:color="auto" w:fill="FFFFFF"/>
        </w:rPr>
        <w:t>.</w:t>
      </w:r>
    </w:p>
    <w:p w:rsidR="003613A2" w:rsidRPr="00056E22" w:rsidRDefault="003613A2" w:rsidP="00914680">
      <w:pPr>
        <w:rPr>
          <w:rFonts w:ascii="Verdana" w:hAnsi="Verdana"/>
          <w:bCs/>
          <w:iCs/>
          <w:sz w:val="20"/>
          <w:szCs w:val="20"/>
          <w:shd w:val="clear" w:color="auto" w:fill="FFFFFF"/>
        </w:rPr>
      </w:pPr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Juanita </w:t>
      </w:r>
      <w:proofErr w:type="spellStart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Brya</w:t>
      </w:r>
      <w:proofErr w:type="spellEnd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; Ryan </w:t>
      </w:r>
      <w:proofErr w:type="spellStart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Campi</w:t>
      </w:r>
      <w:proofErr w:type="spellEnd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; Michael </w:t>
      </w:r>
      <w:proofErr w:type="spellStart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Capetillo</w:t>
      </w:r>
      <w:proofErr w:type="spellEnd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; Susan Church; </w:t>
      </w:r>
      <w:proofErr w:type="spellStart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Derege</w:t>
      </w:r>
      <w:proofErr w:type="spellEnd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Demissie</w:t>
      </w:r>
      <w:proofErr w:type="spellEnd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; Samuel </w:t>
      </w:r>
      <w:proofErr w:type="spellStart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Elolia</w:t>
      </w:r>
      <w:proofErr w:type="spellEnd"/>
      <w:r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;</w:t>
      </w:r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Kiratiana</w:t>
      </w:r>
      <w:proofErr w:type="spellEnd"/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Freelon</w:t>
      </w:r>
      <w:proofErr w:type="spellEnd"/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; Joseph </w:t>
      </w:r>
      <w:proofErr w:type="spellStart"/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Kipnusu</w:t>
      </w:r>
      <w:proofErr w:type="spellEnd"/>
      <w:r w:rsidR="002B0516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; Matthew Lane;</w:t>
      </w:r>
      <w:r w:rsidR="00787D48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 Tony </w:t>
      </w:r>
      <w:proofErr w:type="spellStart"/>
      <w:r w:rsidR="00787D48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Manjarrez</w:t>
      </w:r>
      <w:proofErr w:type="spellEnd"/>
      <w:r w:rsidR="00787D48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; Devon Martin; </w:t>
      </w:r>
      <w:proofErr w:type="spellStart"/>
      <w:r w:rsidR="00787D48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>Bellonora</w:t>
      </w:r>
      <w:proofErr w:type="spellEnd"/>
      <w:r w:rsidR="00787D48" w:rsidRPr="00056E22">
        <w:rPr>
          <w:rFonts w:ascii="Verdana" w:hAnsi="Verdana"/>
          <w:bCs/>
          <w:iCs/>
          <w:sz w:val="20"/>
          <w:szCs w:val="20"/>
          <w:shd w:val="clear" w:color="auto" w:fill="FFFFFF"/>
        </w:rPr>
        <w:t xml:space="preserve"> McCallum;</w:t>
      </w:r>
    </w:p>
    <w:p w:rsidR="003613A2" w:rsidRPr="00056E22" w:rsidRDefault="003613A2" w:rsidP="00914680">
      <w:pPr>
        <w:rPr>
          <w:sz w:val="20"/>
          <w:szCs w:val="20"/>
        </w:rPr>
      </w:pPr>
      <w:hyperlink r:id="rId56" w:history="1">
        <w:r w:rsidRPr="00056E22">
          <w:rPr>
            <w:color w:val="CE3152"/>
            <w:sz w:val="20"/>
            <w:szCs w:val="20"/>
            <w:u w:val="single"/>
            <w:bdr w:val="none" w:sz="0" w:space="0" w:color="auto" w:frame="1"/>
          </w:rPr>
          <w:br/>
        </w:r>
        <w:r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juanita@ontrackmanagement.com</w:t>
        </w:r>
      </w:hyperlink>
      <w:r w:rsidRPr="00056E22">
        <w:rPr>
          <w:sz w:val="20"/>
          <w:szCs w:val="20"/>
        </w:rPr>
        <w:t xml:space="preserve">; </w:t>
      </w:r>
      <w:hyperlink r:id="rId57" w:history="1">
        <w:r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rcampi@mksportsgroup.com</w:t>
        </w:r>
      </w:hyperlink>
      <w:r w:rsidRPr="00056E22">
        <w:rPr>
          <w:sz w:val="20"/>
          <w:szCs w:val="20"/>
        </w:rPr>
        <w:t xml:space="preserve">; </w:t>
      </w:r>
      <w:hyperlink r:id="rId58" w:history="1">
        <w:r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mike_cap_3@yahoo.com</w:t>
        </w:r>
      </w:hyperlink>
      <w:r w:rsidRPr="00056E22">
        <w:rPr>
          <w:sz w:val="20"/>
          <w:szCs w:val="20"/>
        </w:rPr>
        <w:t xml:space="preserve">; </w:t>
      </w:r>
      <w:hyperlink r:id="rId59" w:history="1">
        <w:r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sbc@demissiechurch.com</w:t>
        </w:r>
      </w:hyperlink>
      <w:r w:rsidRPr="00056E22">
        <w:rPr>
          <w:sz w:val="20"/>
          <w:szCs w:val="20"/>
        </w:rPr>
        <w:t xml:space="preserve">; </w:t>
      </w:r>
      <w:hyperlink r:id="rId60" w:history="1">
        <w:r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d@demissiechurch.com</w:t>
        </w:r>
      </w:hyperlink>
      <w:r w:rsidRPr="00056E22">
        <w:rPr>
          <w:sz w:val="20"/>
          <w:szCs w:val="20"/>
        </w:rPr>
        <w:t xml:space="preserve">; </w:t>
      </w:r>
      <w:hyperlink r:id="rId61" w:history="1">
        <w:r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kelolia@ecs.edu</w:t>
        </w:r>
      </w:hyperlink>
      <w:r w:rsidRPr="00056E22">
        <w:rPr>
          <w:sz w:val="20"/>
          <w:szCs w:val="20"/>
        </w:rPr>
        <w:t>;</w:t>
      </w:r>
      <w:r w:rsidR="002B0516" w:rsidRPr="00056E22">
        <w:rPr>
          <w:sz w:val="20"/>
          <w:szCs w:val="20"/>
        </w:rPr>
        <w:t xml:space="preserve"> </w:t>
      </w:r>
      <w:hyperlink r:id="rId62" w:history="1">
        <w:r w:rsidR="002B0516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kiratiana@gmail.com</w:t>
        </w:r>
      </w:hyperlink>
      <w:r w:rsidR="002B0516" w:rsidRPr="00056E22">
        <w:rPr>
          <w:sz w:val="20"/>
          <w:szCs w:val="20"/>
        </w:rPr>
        <w:t xml:space="preserve">; </w:t>
      </w:r>
      <w:hyperlink r:id="rId63" w:history="1">
        <w:r w:rsidR="002B0516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joe@medali-group.com</w:t>
        </w:r>
      </w:hyperlink>
      <w:r w:rsidR="002B0516" w:rsidRPr="00056E22">
        <w:rPr>
          <w:sz w:val="20"/>
          <w:szCs w:val="20"/>
        </w:rPr>
        <w:t xml:space="preserve">; </w:t>
      </w:r>
      <w:hyperlink r:id="rId64" w:history="1">
        <w:r w:rsidR="002B0516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mattlane@preti.com</w:t>
        </w:r>
      </w:hyperlink>
      <w:r w:rsidR="002B0516" w:rsidRPr="00056E22">
        <w:rPr>
          <w:sz w:val="20"/>
          <w:szCs w:val="20"/>
        </w:rPr>
        <w:t>;</w:t>
      </w:r>
      <w:r w:rsidR="00787D48" w:rsidRPr="00056E22">
        <w:rPr>
          <w:sz w:val="20"/>
          <w:szCs w:val="20"/>
        </w:rPr>
        <w:t xml:space="preserve"> </w:t>
      </w:r>
      <w:hyperlink r:id="rId65" w:history="1">
        <w:r w:rsidR="00787D4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tmanjarrez@hotmail.com</w:t>
        </w:r>
      </w:hyperlink>
      <w:r w:rsidR="00787D48" w:rsidRPr="00056E22">
        <w:rPr>
          <w:sz w:val="20"/>
          <w:szCs w:val="20"/>
        </w:rPr>
        <w:t xml:space="preserve">; </w:t>
      </w:r>
      <w:hyperlink r:id="rId66" w:history="1">
        <w:r w:rsidR="00787D48" w:rsidRPr="00056E22">
          <w:rPr>
            <w:rStyle w:val="Hyperlink"/>
            <w:rFonts w:ascii="Verdana" w:hAnsi="Verdana"/>
            <w:color w:val="CE3152"/>
            <w:sz w:val="20"/>
            <w:szCs w:val="20"/>
            <w:bdr w:val="none" w:sz="0" w:space="0" w:color="auto" w:frame="1"/>
            <w:shd w:val="clear" w:color="auto" w:fill="FFFFFF"/>
          </w:rPr>
          <w:t>devoncoach@gmail.com</w:t>
        </w:r>
      </w:hyperlink>
      <w:r w:rsidR="00787D48" w:rsidRPr="00056E22">
        <w:rPr>
          <w:sz w:val="20"/>
          <w:szCs w:val="20"/>
        </w:rPr>
        <w:t xml:space="preserve">; </w:t>
      </w:r>
      <w:hyperlink r:id="rId67" w:history="1">
        <w:r w:rsidR="00787D48" w:rsidRPr="00056E22">
          <w:rPr>
            <w:rStyle w:val="Hyperlink"/>
            <w:color w:val="CE3152"/>
            <w:sz w:val="20"/>
            <w:szCs w:val="20"/>
            <w:bdr w:val="none" w:sz="0" w:space="0" w:color="auto" w:frame="1"/>
          </w:rPr>
          <w:t>office@mccallumenterprise.com</w:t>
        </w:r>
      </w:hyperlink>
      <w:r w:rsidR="00787D48" w:rsidRPr="00056E22">
        <w:rPr>
          <w:sz w:val="20"/>
          <w:szCs w:val="20"/>
        </w:rPr>
        <w:t>;</w:t>
      </w:r>
    </w:p>
    <w:sectPr w:rsidR="003613A2" w:rsidRPr="00056E22" w:rsidSect="00932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14680"/>
    <w:rsid w:val="00056E22"/>
    <w:rsid w:val="002A6A99"/>
    <w:rsid w:val="002B0516"/>
    <w:rsid w:val="003613A2"/>
    <w:rsid w:val="00787D48"/>
    <w:rsid w:val="007C0B38"/>
    <w:rsid w:val="00914680"/>
    <w:rsid w:val="0093286E"/>
    <w:rsid w:val="00AE74D5"/>
    <w:rsid w:val="00D33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6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B0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edouglas@aol.com" TargetMode="External"/><Relationship Id="rId18" Type="http://schemas.openxmlformats.org/officeDocument/2006/relationships/hyperlink" Target="mailto:valentinaf@clix.pt" TargetMode="External"/><Relationship Id="rId26" Type="http://schemas.openxmlformats.org/officeDocument/2006/relationships/hyperlink" Target="mailto:herndont@trianglesportsmgmt.com" TargetMode="External"/><Relationship Id="rId39" Type="http://schemas.openxmlformats.org/officeDocument/2006/relationships/hyperlink" Target="mailto:smmi@aol.com" TargetMode="External"/><Relationship Id="rId21" Type="http://schemas.openxmlformats.org/officeDocument/2006/relationships/hyperlink" Target="mailto:ray@flynnsports.com" TargetMode="External"/><Relationship Id="rId34" Type="http://schemas.openxmlformats.org/officeDocument/2006/relationships/hyperlink" Target="mailto:daniel.lilot@gmail.com" TargetMode="External"/><Relationship Id="rId42" Type="http://schemas.openxmlformats.org/officeDocument/2006/relationships/hyperlink" Target="mailto:worldexpressmgmt@yahoo.com" TargetMode="External"/><Relationship Id="rId47" Type="http://schemas.openxmlformats.org/officeDocument/2006/relationships/hyperlink" Target="mailto:wenston@charismasports.com" TargetMode="External"/><Relationship Id="rId50" Type="http://schemas.openxmlformats.org/officeDocument/2006/relationships/hyperlink" Target="mailto:stubbsandy@attglobal.net" TargetMode="External"/><Relationship Id="rId55" Type="http://schemas.openxmlformats.org/officeDocument/2006/relationships/hyperlink" Target="mailto:brad@flynnsports.com" TargetMode="External"/><Relationship Id="rId63" Type="http://schemas.openxmlformats.org/officeDocument/2006/relationships/hyperlink" Target="mailto:joe@medali-group.com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caroline@empireathleticsllc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douglas@dleagency.com" TargetMode="External"/><Relationship Id="rId29" Type="http://schemas.openxmlformats.org/officeDocument/2006/relationships/hyperlink" Target="mailto:teddy72wilson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ltodanolaw@yahoo.com" TargetMode="External"/><Relationship Id="rId11" Type="http://schemas.openxmlformats.org/officeDocument/2006/relationships/hyperlink" Target="mailto:LDAGEN@takenoticesports.com" TargetMode="External"/><Relationship Id="rId24" Type="http://schemas.openxmlformats.org/officeDocument/2006/relationships/hyperlink" Target="mailto:pvjeff@gmail.com" TargetMode="External"/><Relationship Id="rId32" Type="http://schemas.openxmlformats.org/officeDocument/2006/relationships/hyperlink" Target="mailto:office@totalsportsus.com" TargetMode="External"/><Relationship Id="rId37" Type="http://schemas.openxmlformats.org/officeDocument/2006/relationships/hyperlink" Target="mailto:deon@michaeljohnsonperformance.com" TargetMode="External"/><Relationship Id="rId40" Type="http://schemas.openxmlformats.org/officeDocument/2006/relationships/hyperlink" Target="mailto:isaya@riadha.org" TargetMode="External"/><Relationship Id="rId45" Type="http://schemas.openxmlformats.org/officeDocument/2006/relationships/hyperlink" Target="mailto:brendan@boulderwave.com" TargetMode="External"/><Relationship Id="rId53" Type="http://schemas.openxmlformats.org/officeDocument/2006/relationships/hyperlink" Target="mailto:daniel.wessfeldt@jrssm.com" TargetMode="External"/><Relationship Id="rId58" Type="http://schemas.openxmlformats.org/officeDocument/2006/relationships/hyperlink" Target="mailto:mike_cap_3@yahoo.com" TargetMode="External"/><Relationship Id="rId66" Type="http://schemas.openxmlformats.org/officeDocument/2006/relationships/hyperlink" Target="mailto:devoncoach@gmail.com" TargetMode="External"/><Relationship Id="rId5" Type="http://schemas.openxmlformats.org/officeDocument/2006/relationships/hyperlink" Target="http://www.usatf.org/groups/AthleteRepresentatives/directory/info.asp?ID=224" TargetMode="External"/><Relationship Id="rId15" Type="http://schemas.openxmlformats.org/officeDocument/2006/relationships/hyperlink" Target="mailto:edwast@gmail.com" TargetMode="External"/><Relationship Id="rId23" Type="http://schemas.openxmlformats.org/officeDocument/2006/relationships/hyperlink" Target="mailto:tracklaw@verizon.net" TargetMode="External"/><Relationship Id="rId28" Type="http://schemas.openxmlformats.org/officeDocument/2006/relationships/hyperlink" Target="mailto:ehudson@hsi.net" TargetMode="External"/><Relationship Id="rId36" Type="http://schemas.openxmlformats.org/officeDocument/2006/relationships/hyperlink" Target="mailto:imac-man@live.com" TargetMode="External"/><Relationship Id="rId49" Type="http://schemas.openxmlformats.org/officeDocument/2006/relationships/hyperlink" Target="mailto:shonnese@stanbacklaw.com" TargetMode="External"/><Relationship Id="rId57" Type="http://schemas.openxmlformats.org/officeDocument/2006/relationships/hyperlink" Target="mailto:rcampi@mksportsgroup.com" TargetMode="External"/><Relationship Id="rId61" Type="http://schemas.openxmlformats.org/officeDocument/2006/relationships/hyperlink" Target="mailto:kelolia@ecs.edu" TargetMode="External"/><Relationship Id="rId10" Type="http://schemas.openxmlformats.org/officeDocument/2006/relationships/hyperlink" Target="mailto:codgie@hotmail.com" TargetMode="External"/><Relationship Id="rId19" Type="http://schemas.openxmlformats.org/officeDocument/2006/relationships/hyperlink" Target="mailto:caroline@prosports.nl" TargetMode="External"/><Relationship Id="rId31" Type="http://schemas.openxmlformats.org/officeDocument/2006/relationships/hyperlink" Target="mailto:rich@globalathletics.com" TargetMode="External"/><Relationship Id="rId44" Type="http://schemas.openxmlformats.org/officeDocument/2006/relationships/hyperlink" Target="mailto:jregis1@aol.com" TargetMode="External"/><Relationship Id="rId52" Type="http://schemas.openxmlformats.org/officeDocument/2006/relationships/hyperlink" Target="mailto:Robert@robertwagner.at" TargetMode="External"/><Relationship Id="rId60" Type="http://schemas.openxmlformats.org/officeDocument/2006/relationships/hyperlink" Target="mailto:dd@demissiechurch.com" TargetMode="External"/><Relationship Id="rId65" Type="http://schemas.openxmlformats.org/officeDocument/2006/relationships/hyperlink" Target="mailto:tmanjarrez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cmanage@att.net" TargetMode="External"/><Relationship Id="rId14" Type="http://schemas.openxmlformats.org/officeDocument/2006/relationships/hyperlink" Target="mailto:pdoyle@doylemanagement.com" TargetMode="External"/><Relationship Id="rId22" Type="http://schemas.openxmlformats.org/officeDocument/2006/relationships/hyperlink" Target="mailto:gregoryfoster@sbcglobal.net" TargetMode="External"/><Relationship Id="rId27" Type="http://schemas.openxmlformats.org/officeDocument/2006/relationships/hyperlink" Target="mailto:ktsportslaw@aol.com" TargetMode="External"/><Relationship Id="rId30" Type="http://schemas.openxmlformats.org/officeDocument/2006/relationships/hyperlink" Target="mailto:hawisports@gmail.com" TargetMode="External"/><Relationship Id="rId35" Type="http://schemas.openxmlformats.org/officeDocument/2006/relationships/hyperlink" Target="mailto:karenslocke@gmail.com" TargetMode="External"/><Relationship Id="rId43" Type="http://schemas.openxmlformats.org/officeDocument/2006/relationships/hyperlink" Target="mailto:kimconcord@aol.com" TargetMode="External"/><Relationship Id="rId48" Type="http://schemas.openxmlformats.org/officeDocument/2006/relationships/hyperlink" Target="mailto:r.simms@pacesportsmanagement.com" TargetMode="External"/><Relationship Id="rId56" Type="http://schemas.openxmlformats.org/officeDocument/2006/relationships/hyperlink" Target="mailto:juanita@ontrackmanagement.com" TargetMode="External"/><Relationship Id="rId64" Type="http://schemas.openxmlformats.org/officeDocument/2006/relationships/hyperlink" Target="mailto:mattlane@preti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claude@ontrackmanagement.com" TargetMode="External"/><Relationship Id="rId51" Type="http://schemas.openxmlformats.org/officeDocument/2006/relationships/hyperlink" Target="mailto:pstubbs@attglobal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dixmanagement@gmail.com" TargetMode="External"/><Relationship Id="rId17" Type="http://schemas.openxmlformats.org/officeDocument/2006/relationships/hyperlink" Target="mailto:daniel@hsi.net" TargetMode="External"/><Relationship Id="rId25" Type="http://schemas.openxmlformats.org/officeDocument/2006/relationships/hyperlink" Target="mailto:jojobrit.hastings@gmail.com" TargetMode="External"/><Relationship Id="rId33" Type="http://schemas.openxmlformats.org/officeDocument/2006/relationships/hyperlink" Target="mailto:dwayne@dwaynelevy.com" TargetMode="External"/><Relationship Id="rId38" Type="http://schemas.openxmlformats.org/officeDocument/2006/relationships/hyperlink" Target="mailto:renaldo@athleticspromotionltd.com" TargetMode="External"/><Relationship Id="rId46" Type="http://schemas.openxmlformats.org/officeDocument/2006/relationships/hyperlink" Target="mailto:shifitt@aol.com" TargetMode="External"/><Relationship Id="rId59" Type="http://schemas.openxmlformats.org/officeDocument/2006/relationships/hyperlink" Target="mailto:sbc@demissiechurch.com" TargetMode="External"/><Relationship Id="rId67" Type="http://schemas.openxmlformats.org/officeDocument/2006/relationships/hyperlink" Target="mailto:office@mccallumenterprise.com" TargetMode="External"/><Relationship Id="rId20" Type="http://schemas.openxmlformats.org/officeDocument/2006/relationships/hyperlink" Target="mailto:WF@theevolveagency.com" TargetMode="External"/><Relationship Id="rId41" Type="http://schemas.openxmlformats.org/officeDocument/2006/relationships/hyperlink" Target="mailto:paige@globalathletics.com" TargetMode="External"/><Relationship Id="rId54" Type="http://schemas.openxmlformats.org/officeDocument/2006/relationships/hyperlink" Target="mailto:mark@globalathletics.com" TargetMode="External"/><Relationship Id="rId62" Type="http://schemas.openxmlformats.org/officeDocument/2006/relationships/hyperlink" Target="mailto:kiratia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BDEF7-1268-4F3B-91F3-DF9675AF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3</cp:revision>
  <dcterms:created xsi:type="dcterms:W3CDTF">2012-10-12T16:29:00Z</dcterms:created>
  <dcterms:modified xsi:type="dcterms:W3CDTF">2012-10-16T21:23:00Z</dcterms:modified>
</cp:coreProperties>
</file>